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A832" w14:textId="641D2FB8" w:rsidR="00681B70" w:rsidRPr="00E21439" w:rsidRDefault="00176BB0">
      <w:pPr>
        <w:pStyle w:val="Plattetekst"/>
        <w:rPr>
          <w:rFonts w:ascii="Times New Roman"/>
          <w:b w:val="0"/>
          <w:sz w:val="22"/>
          <w:lang w:val="nl-NL"/>
        </w:rPr>
      </w:pPr>
      <w:r w:rsidRPr="00E2143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5C9B81" wp14:editId="47EBF81A">
                <wp:simplePos x="0" y="0"/>
                <wp:positionH relativeFrom="page">
                  <wp:posOffset>228600</wp:posOffset>
                </wp:positionH>
                <wp:positionV relativeFrom="page">
                  <wp:posOffset>685800</wp:posOffset>
                </wp:positionV>
                <wp:extent cx="10185400" cy="6172200"/>
                <wp:effectExtent l="0" t="0" r="25400" b="1905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0" cy="6172200"/>
                          <a:chOff x="360" y="1080"/>
                          <a:chExt cx="16040" cy="9720"/>
                        </a:xfrm>
                      </wpg:grpSpPr>
                      <wps:wsp>
                        <wps:cNvPr id="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70" y="1080"/>
                            <a:ext cx="0" cy="9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0" y="3700"/>
                            <a:ext cx="12420" cy="7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60" y="3700"/>
                            <a:ext cx="18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40" y="3700"/>
                            <a:ext cx="3460" cy="7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760" y="4440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380" y="1080"/>
                            <a:ext cx="16020" cy="9720"/>
                          </a:xfrm>
                          <a:custGeom>
                            <a:avLst/>
                            <a:gdLst>
                              <a:gd name="T0" fmla="+- 0 12780 380"/>
                              <a:gd name="T1" fmla="*/ T0 w 16020"/>
                              <a:gd name="T2" fmla="+- 0 3710 1080"/>
                              <a:gd name="T3" fmla="*/ 3710 h 9720"/>
                              <a:gd name="T4" fmla="+- 0 12780 380"/>
                              <a:gd name="T5" fmla="*/ T4 w 16020"/>
                              <a:gd name="T6" fmla="+- 0 4450 1080"/>
                              <a:gd name="T7" fmla="*/ 4450 h 9720"/>
                              <a:gd name="T8" fmla="+- 0 12780 380"/>
                              <a:gd name="T9" fmla="*/ T8 w 16020"/>
                              <a:gd name="T10" fmla="+- 0 4770 1080"/>
                              <a:gd name="T11" fmla="*/ 4770 h 9720"/>
                              <a:gd name="T12" fmla="+- 0 12780 380"/>
                              <a:gd name="T13" fmla="*/ T12 w 16020"/>
                              <a:gd name="T14" fmla="+- 0 5090 1080"/>
                              <a:gd name="T15" fmla="*/ 5090 h 9720"/>
                              <a:gd name="T16" fmla="+- 0 12780 380"/>
                              <a:gd name="T17" fmla="*/ T16 w 16020"/>
                              <a:gd name="T18" fmla="+- 0 5410 1080"/>
                              <a:gd name="T19" fmla="*/ 5410 h 9720"/>
                              <a:gd name="T20" fmla="+- 0 12780 380"/>
                              <a:gd name="T21" fmla="*/ T20 w 16020"/>
                              <a:gd name="T22" fmla="+- 0 5730 1080"/>
                              <a:gd name="T23" fmla="*/ 5730 h 9720"/>
                              <a:gd name="T24" fmla="+- 0 12780 380"/>
                              <a:gd name="T25" fmla="*/ T24 w 16020"/>
                              <a:gd name="T26" fmla="+- 0 6050 1080"/>
                              <a:gd name="T27" fmla="*/ 6050 h 9720"/>
                              <a:gd name="T28" fmla="+- 0 12780 380"/>
                              <a:gd name="T29" fmla="*/ T28 w 16020"/>
                              <a:gd name="T30" fmla="+- 0 6370 1080"/>
                              <a:gd name="T31" fmla="*/ 6370 h 9720"/>
                              <a:gd name="T32" fmla="+- 0 12780 380"/>
                              <a:gd name="T33" fmla="*/ T32 w 16020"/>
                              <a:gd name="T34" fmla="+- 0 6690 1080"/>
                              <a:gd name="T35" fmla="*/ 6690 h 9720"/>
                              <a:gd name="T36" fmla="+- 0 12780 380"/>
                              <a:gd name="T37" fmla="*/ T36 w 16020"/>
                              <a:gd name="T38" fmla="+- 0 7010 1080"/>
                              <a:gd name="T39" fmla="*/ 7010 h 9720"/>
                              <a:gd name="T40" fmla="+- 0 12780 380"/>
                              <a:gd name="T41" fmla="*/ T40 w 16020"/>
                              <a:gd name="T42" fmla="+- 0 7330 1080"/>
                              <a:gd name="T43" fmla="*/ 7330 h 9720"/>
                              <a:gd name="T44" fmla="+- 0 12780 380"/>
                              <a:gd name="T45" fmla="*/ T44 w 16020"/>
                              <a:gd name="T46" fmla="+- 0 7650 1080"/>
                              <a:gd name="T47" fmla="*/ 7650 h 9720"/>
                              <a:gd name="T48" fmla="+- 0 11200 380"/>
                              <a:gd name="T49" fmla="*/ T48 w 16020"/>
                              <a:gd name="T50" fmla="+- 0 7990 1080"/>
                              <a:gd name="T51" fmla="*/ 7990 h 9720"/>
                              <a:gd name="T52" fmla="+- 0 12760 380"/>
                              <a:gd name="T53" fmla="*/ T52 w 16020"/>
                              <a:gd name="T54" fmla="+- 0 7970 1080"/>
                              <a:gd name="T55" fmla="*/ 7970 h 9720"/>
                              <a:gd name="T56" fmla="+- 0 12760 380"/>
                              <a:gd name="T57" fmla="*/ T56 w 16020"/>
                              <a:gd name="T58" fmla="+- 0 8010 1080"/>
                              <a:gd name="T59" fmla="*/ 8010 h 9720"/>
                              <a:gd name="T60" fmla="+- 0 12950 380"/>
                              <a:gd name="T61" fmla="*/ T60 w 16020"/>
                              <a:gd name="T62" fmla="+- 0 8000 1080"/>
                              <a:gd name="T63" fmla="*/ 8000 h 9720"/>
                              <a:gd name="T64" fmla="+- 0 13850 380"/>
                              <a:gd name="T65" fmla="*/ T64 w 16020"/>
                              <a:gd name="T66" fmla="+- 0 8000 1080"/>
                              <a:gd name="T67" fmla="*/ 8000 h 9720"/>
                              <a:gd name="T68" fmla="+- 0 14660 380"/>
                              <a:gd name="T69" fmla="*/ T68 w 16020"/>
                              <a:gd name="T70" fmla="+- 0 7990 1080"/>
                              <a:gd name="T71" fmla="*/ 7990 h 9720"/>
                              <a:gd name="T72" fmla="+- 0 12780 380"/>
                              <a:gd name="T73" fmla="*/ T72 w 16020"/>
                              <a:gd name="T74" fmla="+- 0 8330 1080"/>
                              <a:gd name="T75" fmla="*/ 8330 h 9720"/>
                              <a:gd name="T76" fmla="+- 0 14650 380"/>
                              <a:gd name="T77" fmla="*/ T76 w 16020"/>
                              <a:gd name="T78" fmla="+- 0 8340 1080"/>
                              <a:gd name="T79" fmla="*/ 8340 h 9720"/>
                              <a:gd name="T80" fmla="+- 0 11200 380"/>
                              <a:gd name="T81" fmla="*/ T80 w 16020"/>
                              <a:gd name="T82" fmla="+- 0 8670 1080"/>
                              <a:gd name="T83" fmla="*/ 8670 h 9720"/>
                              <a:gd name="T84" fmla="+- 0 12760 380"/>
                              <a:gd name="T85" fmla="*/ T84 w 16020"/>
                              <a:gd name="T86" fmla="+- 0 8650 1080"/>
                              <a:gd name="T87" fmla="*/ 8650 h 9720"/>
                              <a:gd name="T88" fmla="+- 0 12760 380"/>
                              <a:gd name="T89" fmla="*/ T88 w 16020"/>
                              <a:gd name="T90" fmla="+- 0 8690 1080"/>
                              <a:gd name="T91" fmla="*/ 8690 h 9720"/>
                              <a:gd name="T92" fmla="+- 0 1670 380"/>
                              <a:gd name="T93" fmla="*/ T92 w 16020"/>
                              <a:gd name="T94" fmla="+- 0 8000 1080"/>
                              <a:gd name="T95" fmla="*/ 8000 h 9720"/>
                              <a:gd name="T96" fmla="+- 0 7730 380"/>
                              <a:gd name="T97" fmla="*/ T96 w 16020"/>
                              <a:gd name="T98" fmla="+- 0 9020 1080"/>
                              <a:gd name="T99" fmla="*/ 9020 h 9720"/>
                              <a:gd name="T100" fmla="+- 0 11190 380"/>
                              <a:gd name="T101" fmla="*/ T100 w 16020"/>
                              <a:gd name="T102" fmla="+- 0 9020 1080"/>
                              <a:gd name="T103" fmla="*/ 9020 h 9720"/>
                              <a:gd name="T104" fmla="+- 0 12780 380"/>
                              <a:gd name="T105" fmla="*/ T104 w 16020"/>
                              <a:gd name="T106" fmla="+- 0 9010 1080"/>
                              <a:gd name="T107" fmla="*/ 9010 h 9720"/>
                              <a:gd name="T108" fmla="+- 0 12770 380"/>
                              <a:gd name="T109" fmla="*/ T108 w 16020"/>
                              <a:gd name="T110" fmla="+- 0 9020 1080"/>
                              <a:gd name="T111" fmla="*/ 9020 h 9720"/>
                              <a:gd name="T112" fmla="+- 0 16390 380"/>
                              <a:gd name="T113" fmla="*/ T112 w 16020"/>
                              <a:gd name="T114" fmla="+- 0 10800 1080"/>
                              <a:gd name="T115" fmla="*/ 10800 h 9720"/>
                              <a:gd name="T116" fmla="+- 0 16400 380"/>
                              <a:gd name="T117" fmla="*/ T116 w 16020"/>
                              <a:gd name="T118" fmla="+- 0 3710 1080"/>
                              <a:gd name="T119" fmla="*/ 3710 h 9720"/>
                              <a:gd name="T120" fmla="+- 0 16400 380"/>
                              <a:gd name="T121" fmla="*/ T120 w 16020"/>
                              <a:gd name="T122" fmla="+- 0 4450 1080"/>
                              <a:gd name="T123" fmla="*/ 4450 h 9720"/>
                              <a:gd name="T124" fmla="+- 0 16400 380"/>
                              <a:gd name="T125" fmla="*/ T124 w 16020"/>
                              <a:gd name="T126" fmla="+- 0 4770 1080"/>
                              <a:gd name="T127" fmla="*/ 4770 h 9720"/>
                              <a:gd name="T128" fmla="+- 0 16400 380"/>
                              <a:gd name="T129" fmla="*/ T128 w 16020"/>
                              <a:gd name="T130" fmla="+- 0 5090 1080"/>
                              <a:gd name="T131" fmla="*/ 5090 h 9720"/>
                              <a:gd name="T132" fmla="+- 0 16400 380"/>
                              <a:gd name="T133" fmla="*/ T132 w 16020"/>
                              <a:gd name="T134" fmla="+- 0 5410 1080"/>
                              <a:gd name="T135" fmla="*/ 5410 h 9720"/>
                              <a:gd name="T136" fmla="+- 0 16400 380"/>
                              <a:gd name="T137" fmla="*/ T136 w 16020"/>
                              <a:gd name="T138" fmla="+- 0 5730 1080"/>
                              <a:gd name="T139" fmla="*/ 5730 h 9720"/>
                              <a:gd name="T140" fmla="+- 0 16400 380"/>
                              <a:gd name="T141" fmla="*/ T140 w 16020"/>
                              <a:gd name="T142" fmla="+- 0 6050 1080"/>
                              <a:gd name="T143" fmla="*/ 6050 h 9720"/>
                              <a:gd name="T144" fmla="+- 0 16400 380"/>
                              <a:gd name="T145" fmla="*/ T144 w 16020"/>
                              <a:gd name="T146" fmla="+- 0 6370 1080"/>
                              <a:gd name="T147" fmla="*/ 6370 h 9720"/>
                              <a:gd name="T148" fmla="+- 0 16400 380"/>
                              <a:gd name="T149" fmla="*/ T148 w 16020"/>
                              <a:gd name="T150" fmla="+- 0 6690 1080"/>
                              <a:gd name="T151" fmla="*/ 6690 h 9720"/>
                              <a:gd name="T152" fmla="+- 0 16400 380"/>
                              <a:gd name="T153" fmla="*/ T152 w 16020"/>
                              <a:gd name="T154" fmla="+- 0 7010 1080"/>
                              <a:gd name="T155" fmla="*/ 7010 h 9720"/>
                              <a:gd name="T156" fmla="+- 0 16400 380"/>
                              <a:gd name="T157" fmla="*/ T156 w 16020"/>
                              <a:gd name="T158" fmla="+- 0 7330 1080"/>
                              <a:gd name="T159" fmla="*/ 7330 h 9720"/>
                              <a:gd name="T160" fmla="+- 0 16400 380"/>
                              <a:gd name="T161" fmla="*/ T160 w 16020"/>
                              <a:gd name="T162" fmla="+- 0 7650 1080"/>
                              <a:gd name="T163" fmla="*/ 7650 h 9720"/>
                              <a:gd name="T164" fmla="+- 0 16380 380"/>
                              <a:gd name="T165" fmla="*/ T164 w 16020"/>
                              <a:gd name="T166" fmla="+- 0 7970 1080"/>
                              <a:gd name="T167" fmla="*/ 7970 h 9720"/>
                              <a:gd name="T168" fmla="+- 0 16380 380"/>
                              <a:gd name="T169" fmla="*/ T168 w 16020"/>
                              <a:gd name="T170" fmla="+- 0 8010 1080"/>
                              <a:gd name="T171" fmla="*/ 8010 h 9720"/>
                              <a:gd name="T172" fmla="+- 0 16400 380"/>
                              <a:gd name="T173" fmla="*/ T172 w 16020"/>
                              <a:gd name="T174" fmla="+- 0 8330 1080"/>
                              <a:gd name="T175" fmla="*/ 8330 h 9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6020" h="9720">
                                <a:moveTo>
                                  <a:pt x="0" y="2630"/>
                                </a:moveTo>
                                <a:lnTo>
                                  <a:pt x="12400" y="2630"/>
                                </a:lnTo>
                                <a:moveTo>
                                  <a:pt x="0" y="3370"/>
                                </a:moveTo>
                                <a:lnTo>
                                  <a:pt x="12400" y="3370"/>
                                </a:lnTo>
                                <a:moveTo>
                                  <a:pt x="0" y="3690"/>
                                </a:moveTo>
                                <a:lnTo>
                                  <a:pt x="12400" y="3690"/>
                                </a:lnTo>
                                <a:moveTo>
                                  <a:pt x="0" y="4010"/>
                                </a:moveTo>
                                <a:lnTo>
                                  <a:pt x="12400" y="4010"/>
                                </a:lnTo>
                                <a:moveTo>
                                  <a:pt x="0" y="4330"/>
                                </a:moveTo>
                                <a:lnTo>
                                  <a:pt x="12400" y="4330"/>
                                </a:lnTo>
                                <a:moveTo>
                                  <a:pt x="0" y="4650"/>
                                </a:moveTo>
                                <a:lnTo>
                                  <a:pt x="12400" y="4650"/>
                                </a:lnTo>
                                <a:moveTo>
                                  <a:pt x="0" y="4970"/>
                                </a:moveTo>
                                <a:lnTo>
                                  <a:pt x="12400" y="4970"/>
                                </a:lnTo>
                                <a:moveTo>
                                  <a:pt x="0" y="5290"/>
                                </a:moveTo>
                                <a:lnTo>
                                  <a:pt x="12400" y="5290"/>
                                </a:lnTo>
                                <a:moveTo>
                                  <a:pt x="0" y="5610"/>
                                </a:moveTo>
                                <a:lnTo>
                                  <a:pt x="12400" y="5610"/>
                                </a:lnTo>
                                <a:moveTo>
                                  <a:pt x="0" y="5930"/>
                                </a:moveTo>
                                <a:lnTo>
                                  <a:pt x="12400" y="5930"/>
                                </a:lnTo>
                                <a:moveTo>
                                  <a:pt x="0" y="6250"/>
                                </a:moveTo>
                                <a:lnTo>
                                  <a:pt x="12400" y="6250"/>
                                </a:lnTo>
                                <a:moveTo>
                                  <a:pt x="0" y="6570"/>
                                </a:moveTo>
                                <a:lnTo>
                                  <a:pt x="12400" y="6570"/>
                                </a:lnTo>
                                <a:moveTo>
                                  <a:pt x="0" y="6910"/>
                                </a:moveTo>
                                <a:lnTo>
                                  <a:pt x="10820" y="6910"/>
                                </a:lnTo>
                                <a:moveTo>
                                  <a:pt x="10820" y="6890"/>
                                </a:moveTo>
                                <a:lnTo>
                                  <a:pt x="12380" y="6890"/>
                                </a:lnTo>
                                <a:moveTo>
                                  <a:pt x="10820" y="6930"/>
                                </a:moveTo>
                                <a:lnTo>
                                  <a:pt x="12380" y="6930"/>
                                </a:lnTo>
                                <a:moveTo>
                                  <a:pt x="12570" y="2620"/>
                                </a:moveTo>
                                <a:lnTo>
                                  <a:pt x="12570" y="6920"/>
                                </a:lnTo>
                                <a:moveTo>
                                  <a:pt x="13470" y="3040"/>
                                </a:moveTo>
                                <a:lnTo>
                                  <a:pt x="13470" y="6920"/>
                                </a:lnTo>
                                <a:moveTo>
                                  <a:pt x="12580" y="6910"/>
                                </a:moveTo>
                                <a:lnTo>
                                  <a:pt x="14280" y="6910"/>
                                </a:lnTo>
                                <a:moveTo>
                                  <a:pt x="0" y="7250"/>
                                </a:moveTo>
                                <a:lnTo>
                                  <a:pt x="12400" y="7250"/>
                                </a:lnTo>
                                <a:moveTo>
                                  <a:pt x="14270" y="3040"/>
                                </a:moveTo>
                                <a:lnTo>
                                  <a:pt x="14270" y="7260"/>
                                </a:lnTo>
                                <a:moveTo>
                                  <a:pt x="0" y="7590"/>
                                </a:moveTo>
                                <a:lnTo>
                                  <a:pt x="10820" y="7590"/>
                                </a:lnTo>
                                <a:moveTo>
                                  <a:pt x="10820" y="7570"/>
                                </a:moveTo>
                                <a:lnTo>
                                  <a:pt x="12380" y="7570"/>
                                </a:lnTo>
                                <a:moveTo>
                                  <a:pt x="10820" y="7610"/>
                                </a:moveTo>
                                <a:lnTo>
                                  <a:pt x="12380" y="7610"/>
                                </a:lnTo>
                                <a:moveTo>
                                  <a:pt x="1290" y="3040"/>
                                </a:moveTo>
                                <a:lnTo>
                                  <a:pt x="1290" y="6920"/>
                                </a:lnTo>
                                <a:moveTo>
                                  <a:pt x="7350" y="3040"/>
                                </a:moveTo>
                                <a:lnTo>
                                  <a:pt x="7350" y="7940"/>
                                </a:lnTo>
                                <a:moveTo>
                                  <a:pt x="10810" y="3040"/>
                                </a:moveTo>
                                <a:lnTo>
                                  <a:pt x="10810" y="7940"/>
                                </a:lnTo>
                                <a:moveTo>
                                  <a:pt x="0" y="7930"/>
                                </a:moveTo>
                                <a:lnTo>
                                  <a:pt x="12400" y="7930"/>
                                </a:lnTo>
                                <a:moveTo>
                                  <a:pt x="12390" y="2640"/>
                                </a:moveTo>
                                <a:lnTo>
                                  <a:pt x="12390" y="7940"/>
                                </a:lnTo>
                                <a:moveTo>
                                  <a:pt x="16010" y="0"/>
                                </a:moveTo>
                                <a:lnTo>
                                  <a:pt x="16010" y="9720"/>
                                </a:lnTo>
                                <a:moveTo>
                                  <a:pt x="12580" y="2630"/>
                                </a:moveTo>
                                <a:lnTo>
                                  <a:pt x="16020" y="2630"/>
                                </a:lnTo>
                                <a:moveTo>
                                  <a:pt x="12580" y="3370"/>
                                </a:moveTo>
                                <a:lnTo>
                                  <a:pt x="16020" y="3370"/>
                                </a:lnTo>
                                <a:moveTo>
                                  <a:pt x="12580" y="3690"/>
                                </a:moveTo>
                                <a:lnTo>
                                  <a:pt x="16020" y="3690"/>
                                </a:lnTo>
                                <a:moveTo>
                                  <a:pt x="12580" y="4010"/>
                                </a:moveTo>
                                <a:lnTo>
                                  <a:pt x="16020" y="4010"/>
                                </a:lnTo>
                                <a:moveTo>
                                  <a:pt x="12580" y="4330"/>
                                </a:moveTo>
                                <a:lnTo>
                                  <a:pt x="16020" y="4330"/>
                                </a:lnTo>
                                <a:moveTo>
                                  <a:pt x="12580" y="4650"/>
                                </a:moveTo>
                                <a:lnTo>
                                  <a:pt x="16020" y="4650"/>
                                </a:lnTo>
                                <a:moveTo>
                                  <a:pt x="12580" y="4970"/>
                                </a:moveTo>
                                <a:lnTo>
                                  <a:pt x="16020" y="4970"/>
                                </a:lnTo>
                                <a:moveTo>
                                  <a:pt x="12580" y="5290"/>
                                </a:moveTo>
                                <a:lnTo>
                                  <a:pt x="16020" y="5290"/>
                                </a:lnTo>
                                <a:moveTo>
                                  <a:pt x="12580" y="5610"/>
                                </a:moveTo>
                                <a:lnTo>
                                  <a:pt x="16020" y="5610"/>
                                </a:lnTo>
                                <a:moveTo>
                                  <a:pt x="12580" y="5930"/>
                                </a:moveTo>
                                <a:lnTo>
                                  <a:pt x="16020" y="5930"/>
                                </a:lnTo>
                                <a:moveTo>
                                  <a:pt x="12580" y="6250"/>
                                </a:moveTo>
                                <a:lnTo>
                                  <a:pt x="16020" y="6250"/>
                                </a:lnTo>
                                <a:moveTo>
                                  <a:pt x="12580" y="6570"/>
                                </a:moveTo>
                                <a:lnTo>
                                  <a:pt x="16020" y="6570"/>
                                </a:lnTo>
                                <a:moveTo>
                                  <a:pt x="14280" y="6890"/>
                                </a:moveTo>
                                <a:lnTo>
                                  <a:pt x="16000" y="6890"/>
                                </a:lnTo>
                                <a:moveTo>
                                  <a:pt x="14280" y="6930"/>
                                </a:moveTo>
                                <a:lnTo>
                                  <a:pt x="16000" y="6930"/>
                                </a:lnTo>
                                <a:moveTo>
                                  <a:pt x="14280" y="7250"/>
                                </a:moveTo>
                                <a:lnTo>
                                  <a:pt x="16020" y="7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176"/>
                            <a:ext cx="2522" cy="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12820" y="8118"/>
                            <a:ext cx="1820" cy="424"/>
                          </a:xfrm>
                          <a:custGeom>
                            <a:avLst/>
                            <a:gdLst>
                              <a:gd name="T0" fmla="+- 0 12940 12820"/>
                              <a:gd name="T1" fmla="*/ T0 w 1820"/>
                              <a:gd name="T2" fmla="+- 0 8409 8118"/>
                              <a:gd name="T3" fmla="*/ 8409 h 424"/>
                              <a:gd name="T4" fmla="+- 0 12820 12820"/>
                              <a:gd name="T5" fmla="*/ T4 w 1820"/>
                              <a:gd name="T6" fmla="+- 0 8500 8118"/>
                              <a:gd name="T7" fmla="*/ 8500 h 424"/>
                              <a:gd name="T8" fmla="+- 0 12965 12820"/>
                              <a:gd name="T9" fmla="*/ T8 w 1820"/>
                              <a:gd name="T10" fmla="+- 0 8542 8118"/>
                              <a:gd name="T11" fmla="*/ 8542 h 424"/>
                              <a:gd name="T12" fmla="+- 0 12957 12820"/>
                              <a:gd name="T13" fmla="*/ T12 w 1820"/>
                              <a:gd name="T14" fmla="+- 0 8497 8118"/>
                              <a:gd name="T15" fmla="*/ 8497 h 424"/>
                              <a:gd name="T16" fmla="+- 0 13194 12820"/>
                              <a:gd name="T17" fmla="*/ T16 w 1820"/>
                              <a:gd name="T18" fmla="+- 0 8453 8118"/>
                              <a:gd name="T19" fmla="*/ 8453 h 424"/>
                              <a:gd name="T20" fmla="+- 0 12949 12820"/>
                              <a:gd name="T21" fmla="*/ T20 w 1820"/>
                              <a:gd name="T22" fmla="+- 0 8453 8118"/>
                              <a:gd name="T23" fmla="*/ 8453 h 424"/>
                              <a:gd name="T24" fmla="+- 0 12940 12820"/>
                              <a:gd name="T25" fmla="*/ T24 w 1820"/>
                              <a:gd name="T26" fmla="+- 0 8409 8118"/>
                              <a:gd name="T27" fmla="*/ 8409 h 424"/>
                              <a:gd name="T28" fmla="+- 0 14495 12820"/>
                              <a:gd name="T29" fmla="*/ T28 w 1820"/>
                              <a:gd name="T30" fmla="+- 0 8118 8118"/>
                              <a:gd name="T31" fmla="*/ 8118 h 424"/>
                              <a:gd name="T32" fmla="+- 0 14503 12820"/>
                              <a:gd name="T33" fmla="*/ T32 w 1820"/>
                              <a:gd name="T34" fmla="+- 0 8163 8118"/>
                              <a:gd name="T35" fmla="*/ 8163 h 424"/>
                              <a:gd name="T36" fmla="+- 0 12949 12820"/>
                              <a:gd name="T37" fmla="*/ T36 w 1820"/>
                              <a:gd name="T38" fmla="+- 0 8453 8118"/>
                              <a:gd name="T39" fmla="*/ 8453 h 424"/>
                              <a:gd name="T40" fmla="+- 0 13194 12820"/>
                              <a:gd name="T41" fmla="*/ T40 w 1820"/>
                              <a:gd name="T42" fmla="+- 0 8453 8118"/>
                              <a:gd name="T43" fmla="*/ 8453 h 424"/>
                              <a:gd name="T44" fmla="+- 0 14511 12820"/>
                              <a:gd name="T45" fmla="*/ T44 w 1820"/>
                              <a:gd name="T46" fmla="+- 0 8207 8118"/>
                              <a:gd name="T47" fmla="*/ 8207 h 424"/>
                              <a:gd name="T48" fmla="+- 0 14578 12820"/>
                              <a:gd name="T49" fmla="*/ T48 w 1820"/>
                              <a:gd name="T50" fmla="+- 0 8207 8118"/>
                              <a:gd name="T51" fmla="*/ 8207 h 424"/>
                              <a:gd name="T52" fmla="+- 0 14640 12820"/>
                              <a:gd name="T53" fmla="*/ T52 w 1820"/>
                              <a:gd name="T54" fmla="+- 0 8160 8118"/>
                              <a:gd name="T55" fmla="*/ 8160 h 424"/>
                              <a:gd name="T56" fmla="+- 0 14495 12820"/>
                              <a:gd name="T57" fmla="*/ T56 w 1820"/>
                              <a:gd name="T58" fmla="+- 0 8118 8118"/>
                              <a:gd name="T59" fmla="*/ 8118 h 424"/>
                              <a:gd name="T60" fmla="+- 0 14578 12820"/>
                              <a:gd name="T61" fmla="*/ T60 w 1820"/>
                              <a:gd name="T62" fmla="+- 0 8207 8118"/>
                              <a:gd name="T63" fmla="*/ 8207 h 424"/>
                              <a:gd name="T64" fmla="+- 0 14511 12820"/>
                              <a:gd name="T65" fmla="*/ T64 w 1820"/>
                              <a:gd name="T66" fmla="+- 0 8207 8118"/>
                              <a:gd name="T67" fmla="*/ 8207 h 424"/>
                              <a:gd name="T68" fmla="+- 0 14520 12820"/>
                              <a:gd name="T69" fmla="*/ T68 w 1820"/>
                              <a:gd name="T70" fmla="+- 0 8251 8118"/>
                              <a:gd name="T71" fmla="*/ 8251 h 424"/>
                              <a:gd name="T72" fmla="+- 0 14578 12820"/>
                              <a:gd name="T73" fmla="*/ T72 w 1820"/>
                              <a:gd name="T74" fmla="+- 0 8207 8118"/>
                              <a:gd name="T75" fmla="*/ 820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20" h="424">
                                <a:moveTo>
                                  <a:pt x="120" y="291"/>
                                </a:moveTo>
                                <a:lnTo>
                                  <a:pt x="0" y="382"/>
                                </a:lnTo>
                                <a:lnTo>
                                  <a:pt x="145" y="424"/>
                                </a:lnTo>
                                <a:lnTo>
                                  <a:pt x="137" y="379"/>
                                </a:lnTo>
                                <a:lnTo>
                                  <a:pt x="374" y="335"/>
                                </a:lnTo>
                                <a:lnTo>
                                  <a:pt x="129" y="335"/>
                                </a:lnTo>
                                <a:lnTo>
                                  <a:pt x="120" y="291"/>
                                </a:lnTo>
                                <a:close/>
                                <a:moveTo>
                                  <a:pt x="1675" y="0"/>
                                </a:moveTo>
                                <a:lnTo>
                                  <a:pt x="1683" y="45"/>
                                </a:lnTo>
                                <a:lnTo>
                                  <a:pt x="129" y="335"/>
                                </a:lnTo>
                                <a:lnTo>
                                  <a:pt x="374" y="335"/>
                                </a:lnTo>
                                <a:lnTo>
                                  <a:pt x="1691" y="89"/>
                                </a:lnTo>
                                <a:lnTo>
                                  <a:pt x="1758" y="89"/>
                                </a:lnTo>
                                <a:lnTo>
                                  <a:pt x="1820" y="42"/>
                                </a:lnTo>
                                <a:lnTo>
                                  <a:pt x="1675" y="0"/>
                                </a:lnTo>
                                <a:close/>
                                <a:moveTo>
                                  <a:pt x="1758" y="89"/>
                                </a:moveTo>
                                <a:lnTo>
                                  <a:pt x="1691" y="89"/>
                                </a:lnTo>
                                <a:lnTo>
                                  <a:pt x="1700" y="133"/>
                                </a:lnTo>
                                <a:lnTo>
                                  <a:pt x="175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SpPr>
                          <a:spLocks/>
                        </wps:cNvSpPr>
                        <wps:spPr bwMode="auto">
                          <a:xfrm>
                            <a:off x="360" y="1090"/>
                            <a:ext cx="16040" cy="970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6040"/>
                              <a:gd name="T2" fmla="+- 0 1090 1090"/>
                              <a:gd name="T3" fmla="*/ 1090 h 9700"/>
                              <a:gd name="T4" fmla="+- 0 16400 360"/>
                              <a:gd name="T5" fmla="*/ T4 w 16040"/>
                              <a:gd name="T6" fmla="+- 0 1090 1090"/>
                              <a:gd name="T7" fmla="*/ 1090 h 9700"/>
                              <a:gd name="T8" fmla="+- 0 360 360"/>
                              <a:gd name="T9" fmla="*/ T8 w 16040"/>
                              <a:gd name="T10" fmla="+- 0 10790 1090"/>
                              <a:gd name="T11" fmla="*/ 10790 h 9700"/>
                              <a:gd name="T12" fmla="+- 0 16400 360"/>
                              <a:gd name="T13" fmla="*/ T12 w 16040"/>
                              <a:gd name="T14" fmla="+- 0 10790 1090"/>
                              <a:gd name="T15" fmla="*/ 10790 h 9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40" h="9700">
                                <a:moveTo>
                                  <a:pt x="0" y="0"/>
                                </a:moveTo>
                                <a:lnTo>
                                  <a:pt x="16040" y="0"/>
                                </a:lnTo>
                                <a:moveTo>
                                  <a:pt x="0" y="9700"/>
                                </a:moveTo>
                                <a:lnTo>
                                  <a:pt x="16040" y="97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B6F22" id="Group 16" o:spid="_x0000_s1026" style="position:absolute;margin-left:18pt;margin-top:54pt;width:802pt;height:486pt;z-index:-251658240;mso-position-horizontal-relative:page;mso-position-vertical-relative:page" coordorigin="360,1080" coordsize="16040,9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">
                <v:line id="Line 26" o:spid="_x0000_s1027" style="position:absolute;visibility:visible;mso-wrap-style:square" from="370,1080" to="37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rect id="Rectangle 25" o:spid="_x0000_s1028" style="position:absolute;left:360;top:3700;width:124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    <v:rect id="Rectangle 24" o:spid="_x0000_s1029" style="position:absolute;left:12760;top:3700;width: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30" style="position:absolute;left:12940;top:3700;width:346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" fillcolor="#d9d9d9" stroked="f"/>
                <v:rect id="Rectangle 22" o:spid="_x0000_s1031" style="position:absolute;left:12760;top:4440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AutoShape 21" o:spid="_x0000_s1032" style="position:absolute;left:380;top:1080;width:16020;height:9720;visibility:visible;mso-wrap-style:square;v-text-anchor:top" coordsize="1602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" path="m,2630r12400,m,3370r12400,m,3690r12400,m,4010r12400,m,4330r12400,m,4650r12400,m,4970r12400,m,5290r12400,m,5610r12400,m,5930r12400,m,6250r12400,m,6570r12400,m,6910r10820,m10820,6890r1560,m10820,6930r1560,m12570,2620r,4300m13470,3040r,3880m12580,6910r1700,m,7250r12400,m14270,3040r,4220m,7590r10820,m10820,7570r1560,m10820,7610r1560,m1290,3040r,3880m7350,3040r,4900m10810,3040r,4900m,7930r12400,m12390,2640r,5300m16010,r,9720m12580,2630r3440,m12580,3370r3440,m12580,3690r3440,m12580,4010r3440,m12580,4330r3440,m12580,4650r3440,m12580,4970r3440,m12580,5290r3440,m12580,5610r3440,m12580,5930r3440,m12580,6250r3440,m12580,6570r3440,m14280,6890r1720,m14280,6930r1720,m14280,7250r1740,e" filled="f" strokeweight="1pt">
                  <v:path arrowok="t" o:connecttype="custom" o:connectlocs="12400,3710;12400,4450;12400,4770;12400,5090;12400,5410;12400,5730;12400,6050;12400,6370;12400,6690;12400,7010;12400,7330;12400,7650;10820,7990;12380,7970;12380,8010;12570,8000;13470,8000;14280,7990;12400,8330;14270,8340;10820,8670;12380,8650;12380,8690;1290,8000;7350,9020;10810,9020;12400,9010;12390,9020;16010,10800;16020,3710;16020,4450;16020,4770;16020,5090;16020,5410;16020,5730;16020,6050;16020,6370;16020,6690;16020,7010;16020,7330;16020,7650;16000,7970;16000,8010;16020,833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3" type="#_x0000_t75" style="position:absolute;left:475;top:1176;width:252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">
                  <v:imagedata r:id="rId8" o:title=""/>
                </v:shape>
                <v:shape id="AutoShape 19" o:spid="_x0000_s1034" style="position:absolute;left:12820;top:8118;width:1820;height:424;visibility:visible;mso-wrap-style:square;v-text-anchor:top" coordsize="182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" path="m120,291l,382r145,42l137,379,374,335r-245,l120,291xm1675,r8,45l129,335r245,l1691,89r67,l1820,42,1675,xm1758,89r-67,l1700,133r58,-44xe" fillcolor="black" stroked="f">
                  <v:path arrowok="t" o:connecttype="custom" o:connectlocs="120,8409;0,8500;145,8542;137,8497;374,8453;129,8453;120,8409;1675,8118;1683,8163;129,8453;374,8453;1691,8207;1758,8207;1820,8160;1675,8118;1758,8207;1691,8207;1700,8251;1758,8207" o:connectangles="0,0,0,0,0,0,0,0,0,0,0,0,0,0,0,0,0,0,0"/>
                </v:shape>
                <v:shape id="AutoShape 17" o:spid="_x0000_s1035" style="position:absolute;left:360;top:1090;width:16040;height:9700;visibility:visible;mso-wrap-style:square;v-text-anchor:top" coordsize="1604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" path="m,l16040,m,9700r16040,e" filled="f" strokeweight="1pt">
                  <v:path arrowok="t" o:connecttype="custom" o:connectlocs="0,1090;16040,1090;0,10790;16040,10790" o:connectangles="0,0,0,0"/>
                </v:shape>
                <w10:wrap anchorx="page" anchory="page"/>
              </v:group>
            </w:pict>
          </mc:Fallback>
        </mc:AlternateContent>
      </w:r>
    </w:p>
    <w:p w14:paraId="0F75415C" w14:textId="43896E74" w:rsidR="00681B70" w:rsidRPr="00E21439" w:rsidRDefault="009E3B29">
      <w:pPr>
        <w:pStyle w:val="Kop1"/>
        <w:rPr>
          <w:lang w:val="nl-NL"/>
        </w:rPr>
      </w:pPr>
      <w:r w:rsidRPr="00E21439">
        <w:rPr>
          <w:lang w:val="nl-NL"/>
        </w:rPr>
        <w:t>SAZ-Declaratieformulier</w:t>
      </w:r>
    </w:p>
    <w:p w14:paraId="20592CEF" w14:textId="0A5F38E0" w:rsidR="00681B70" w:rsidRPr="00E21439" w:rsidRDefault="00E355E1">
      <w:pPr>
        <w:spacing w:before="346" w:line="266" w:lineRule="auto"/>
        <w:ind w:left="100" w:right="15270"/>
        <w:rPr>
          <w:b/>
          <w:sz w:val="28"/>
          <w:lang w:val="nl-NL"/>
        </w:rPr>
      </w:pPr>
      <w:r w:rsidRPr="00E355E1">
        <w:rPr>
          <w:b/>
          <w:noProof/>
          <w:sz w:val="28"/>
          <w:lang w:val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D136E8" wp14:editId="44489D62">
                <wp:simplePos x="0" y="0"/>
                <wp:positionH relativeFrom="column">
                  <wp:posOffset>1854200</wp:posOffset>
                </wp:positionH>
                <wp:positionV relativeFrom="paragraph">
                  <wp:posOffset>123190</wp:posOffset>
                </wp:positionV>
                <wp:extent cx="4418965" cy="847725"/>
                <wp:effectExtent l="0" t="0" r="63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ACA" w14:textId="0D514C9E" w:rsidR="00E355E1" w:rsidRPr="00E355E1" w:rsidRDefault="00E35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55E1">
                              <w:rPr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</w:t>
                            </w:r>
                          </w:p>
                          <w:p w14:paraId="1E36D136" w14:textId="77777777" w:rsidR="00E355E1" w:rsidRPr="00E355E1" w:rsidRDefault="00E35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55E1">
                              <w:rPr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14:paraId="2514EE63" w14:textId="26802C78" w:rsidR="00E355E1" w:rsidRPr="00E355E1" w:rsidRDefault="00E35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55E1">
                              <w:rPr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36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6pt;margin-top:9.7pt;width:347.9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" stroked="f">
                <v:textbox>
                  <w:txbxContent>
                    <w:p w14:paraId="6E405ACA" w14:textId="0D514C9E" w:rsidR="00E355E1" w:rsidRPr="00E355E1" w:rsidRDefault="00E355E1">
                      <w:pPr>
                        <w:rPr>
                          <w:sz w:val="32"/>
                          <w:szCs w:val="32"/>
                        </w:rPr>
                      </w:pPr>
                      <w:r w:rsidRPr="00E355E1">
                        <w:rPr>
                          <w:sz w:val="32"/>
                          <w:szCs w:val="32"/>
                        </w:rPr>
                        <w:t>____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____________</w:t>
                      </w:r>
                    </w:p>
                    <w:p w14:paraId="1E36D136" w14:textId="77777777" w:rsidR="00E355E1" w:rsidRPr="00E355E1" w:rsidRDefault="00E355E1">
                      <w:pPr>
                        <w:rPr>
                          <w:sz w:val="32"/>
                          <w:szCs w:val="32"/>
                        </w:rPr>
                      </w:pPr>
                      <w:r w:rsidRPr="00E355E1">
                        <w:rPr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  <w:p w14:paraId="2514EE63" w14:textId="26802C78" w:rsidR="00E355E1" w:rsidRPr="00E355E1" w:rsidRDefault="00E355E1">
                      <w:pPr>
                        <w:rPr>
                          <w:sz w:val="32"/>
                          <w:szCs w:val="32"/>
                        </w:rPr>
                      </w:pPr>
                      <w:r w:rsidRPr="00E355E1">
                        <w:rPr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B29" w:rsidRPr="00E21439">
        <w:rPr>
          <w:b/>
          <w:sz w:val="28"/>
          <w:lang w:val="nl-NL"/>
        </w:rPr>
        <w:t>Datu</w:t>
      </w:r>
      <w:bookmarkStart w:id="0" w:name="_GoBack"/>
      <w:bookmarkEnd w:id="0"/>
      <w:r w:rsidR="00176BB0" w:rsidRPr="00E21439">
        <w:rPr>
          <w:b/>
          <w:sz w:val="28"/>
          <w:lang w:val="nl-NL"/>
        </w:rPr>
        <w:t>m</w:t>
      </w:r>
      <w:r w:rsidR="009E3B29" w:rsidRPr="00E21439">
        <w:rPr>
          <w:b/>
          <w:sz w:val="28"/>
          <w:lang w:val="nl-NL"/>
        </w:rPr>
        <w:t xml:space="preserve"> Naa</w:t>
      </w:r>
      <w:r>
        <w:rPr>
          <w:b/>
          <w:sz w:val="28"/>
          <w:lang w:val="nl-NL"/>
        </w:rPr>
        <w:t>m</w:t>
      </w:r>
    </w:p>
    <w:p w14:paraId="181D7D61" w14:textId="77777777" w:rsidR="00681B70" w:rsidRPr="00E21439" w:rsidRDefault="009E3B29">
      <w:pPr>
        <w:spacing w:before="1"/>
        <w:ind w:left="100"/>
        <w:rPr>
          <w:b/>
          <w:sz w:val="28"/>
          <w:lang w:val="nl-NL"/>
        </w:rPr>
      </w:pPr>
      <w:r w:rsidRPr="00E21439">
        <w:rPr>
          <w:b/>
          <w:sz w:val="28"/>
          <w:lang w:val="nl-NL"/>
        </w:rPr>
        <w:t>Bankrekeningnummer</w:t>
      </w:r>
    </w:p>
    <w:p w14:paraId="3E5FC0B0" w14:textId="77777777" w:rsidR="00681B70" w:rsidRPr="00E21439" w:rsidRDefault="00681B70">
      <w:pPr>
        <w:pStyle w:val="Plattetekst"/>
        <w:spacing w:before="6"/>
        <w:rPr>
          <w:sz w:val="29"/>
          <w:lang w:val="nl-NL"/>
        </w:rPr>
      </w:pPr>
    </w:p>
    <w:p w14:paraId="7A700097" w14:textId="77777777" w:rsidR="00681B70" w:rsidRPr="00E21439" w:rsidRDefault="009E3B29">
      <w:pPr>
        <w:tabs>
          <w:tab w:val="left" w:pos="12579"/>
        </w:tabs>
        <w:spacing w:before="1"/>
        <w:ind w:right="2051"/>
        <w:jc w:val="right"/>
        <w:rPr>
          <w:b/>
          <w:sz w:val="32"/>
          <w:lang w:val="nl-NL"/>
        </w:rPr>
      </w:pPr>
      <w:r w:rsidRPr="00E21439">
        <w:rPr>
          <w:b/>
          <w:sz w:val="32"/>
          <w:lang w:val="nl-NL"/>
        </w:rPr>
        <w:t>Algemene</w:t>
      </w:r>
      <w:r w:rsidRPr="00E21439">
        <w:rPr>
          <w:b/>
          <w:spacing w:val="-1"/>
          <w:sz w:val="32"/>
          <w:lang w:val="nl-NL"/>
        </w:rPr>
        <w:t xml:space="preserve"> </w:t>
      </w:r>
      <w:r w:rsidRPr="00E21439">
        <w:rPr>
          <w:b/>
          <w:sz w:val="32"/>
          <w:lang w:val="nl-NL"/>
        </w:rPr>
        <w:t>kosten</w:t>
      </w:r>
      <w:r w:rsidRPr="00E21439">
        <w:rPr>
          <w:b/>
          <w:sz w:val="32"/>
          <w:lang w:val="nl-NL"/>
        </w:rPr>
        <w:tab/>
      </w:r>
      <w:r w:rsidRPr="00E21439">
        <w:rPr>
          <w:b/>
          <w:spacing w:val="-1"/>
          <w:sz w:val="32"/>
          <w:lang w:val="nl-NL"/>
        </w:rPr>
        <w:t>Reiskosten</w:t>
      </w:r>
    </w:p>
    <w:p w14:paraId="35D3AD32" w14:textId="77777777" w:rsidR="00681B70" w:rsidRPr="00E21439" w:rsidRDefault="009E3B29">
      <w:pPr>
        <w:pStyle w:val="Plattetekst"/>
        <w:tabs>
          <w:tab w:val="left" w:pos="1399"/>
          <w:tab w:val="left" w:pos="7459"/>
          <w:tab w:val="left" w:pos="10919"/>
          <w:tab w:val="left" w:pos="12734"/>
          <w:tab w:val="left" w:pos="14439"/>
        </w:tabs>
        <w:spacing w:before="25"/>
        <w:ind w:left="100"/>
        <w:rPr>
          <w:lang w:val="nl-NL"/>
        </w:rPr>
      </w:pPr>
      <w:r w:rsidRPr="00E21439">
        <w:rPr>
          <w:lang w:val="nl-NL"/>
        </w:rPr>
        <w:t>Datum</w:t>
      </w:r>
      <w:r w:rsidRPr="00E21439">
        <w:rPr>
          <w:lang w:val="nl-NL"/>
        </w:rPr>
        <w:tab/>
        <w:t>omschrijving declaratie of</w:t>
      </w:r>
      <w:r w:rsidRPr="00E21439">
        <w:rPr>
          <w:spacing w:val="-1"/>
          <w:lang w:val="nl-NL"/>
        </w:rPr>
        <w:t xml:space="preserve"> </w:t>
      </w:r>
      <w:r w:rsidRPr="00E21439">
        <w:rPr>
          <w:lang w:val="nl-NL"/>
        </w:rPr>
        <w:t>bezoek aan</w:t>
      </w:r>
      <w:r w:rsidRPr="00E21439">
        <w:rPr>
          <w:lang w:val="nl-NL"/>
        </w:rPr>
        <w:tab/>
        <w:t>leverancier</w:t>
      </w:r>
      <w:r w:rsidRPr="00E21439">
        <w:rPr>
          <w:spacing w:val="-1"/>
          <w:lang w:val="nl-NL"/>
        </w:rPr>
        <w:t xml:space="preserve"> </w:t>
      </w:r>
      <w:r w:rsidRPr="00E21439">
        <w:rPr>
          <w:lang w:val="nl-NL"/>
        </w:rPr>
        <w:t>aankoop</w:t>
      </w:r>
      <w:r w:rsidRPr="00E21439">
        <w:rPr>
          <w:lang w:val="nl-NL"/>
        </w:rPr>
        <w:tab/>
        <w:t>bedrag</w:t>
      </w:r>
      <w:r w:rsidRPr="00E21439">
        <w:rPr>
          <w:lang w:val="nl-NL"/>
        </w:rPr>
        <w:tab/>
        <w:t>km</w:t>
      </w:r>
      <w:r w:rsidRPr="00E21439">
        <w:rPr>
          <w:lang w:val="nl-NL"/>
        </w:rPr>
        <w:tab/>
        <w:t>bedrag</w:t>
      </w:r>
    </w:p>
    <w:p w14:paraId="14A83940" w14:textId="2ED36DF7" w:rsidR="00681B70" w:rsidRPr="00E21439" w:rsidRDefault="009E3B29">
      <w:pPr>
        <w:spacing w:before="27"/>
        <w:ind w:right="197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14A8F6D0" w14:textId="0DD687F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311143A2" w14:textId="6E6C4C92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7E5C6EEC" w14:textId="58B03654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3B18421B" w14:textId="3F4B5E7C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2CACCEB7" w14:textId="04C755B9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7C831233" w14:textId="2EDD536C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4B5E38EB" w14:textId="4EF8D676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78BA7C17" w14:textId="6297BECF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25376DB3" w14:textId="57AC76D5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5A7842DE" w14:textId="46281645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="00E355E1">
        <w:rPr>
          <w:sz w:val="24"/>
          <w:lang w:val="nl-NL"/>
        </w:rPr>
        <w:t>0,35</w:t>
      </w:r>
    </w:p>
    <w:p w14:paraId="52AA2C7E" w14:textId="77777777" w:rsidR="00681B70" w:rsidRPr="00E21439" w:rsidRDefault="009E3B29">
      <w:pPr>
        <w:pStyle w:val="Plattetekst"/>
        <w:spacing w:before="67" w:line="278" w:lineRule="auto"/>
        <w:ind w:left="100" w:right="13698"/>
        <w:rPr>
          <w:lang w:val="nl-NL"/>
        </w:rPr>
      </w:pPr>
      <w:r w:rsidRPr="00E21439">
        <w:rPr>
          <w:lang w:val="nl-NL"/>
        </w:rPr>
        <w:t xml:space="preserve">Totaal algemene </w:t>
      </w:r>
      <w:r w:rsidRPr="00E21439">
        <w:rPr>
          <w:spacing w:val="-4"/>
          <w:lang w:val="nl-NL"/>
        </w:rPr>
        <w:t xml:space="preserve">kosten </w:t>
      </w:r>
      <w:r w:rsidRPr="00E21439">
        <w:rPr>
          <w:lang w:val="nl-NL"/>
        </w:rPr>
        <w:t>Totaal reiskosten Totaal</w:t>
      </w:r>
      <w:r w:rsidRPr="00E21439">
        <w:rPr>
          <w:spacing w:val="-2"/>
          <w:lang w:val="nl-NL"/>
        </w:rPr>
        <w:t xml:space="preserve"> </w:t>
      </w:r>
      <w:r w:rsidRPr="00E21439">
        <w:rPr>
          <w:lang w:val="nl-NL"/>
        </w:rPr>
        <w:t>declaratie</w:t>
      </w:r>
    </w:p>
    <w:p w14:paraId="0B2980D4" w14:textId="10CD3AB7" w:rsidR="00681B70" w:rsidRPr="00E21439" w:rsidRDefault="009E3B29" w:rsidP="005732C0">
      <w:pPr>
        <w:pStyle w:val="Plattetekst"/>
        <w:tabs>
          <w:tab w:val="left" w:pos="12679"/>
        </w:tabs>
        <w:spacing w:before="161"/>
        <w:ind w:left="100"/>
        <w:rPr>
          <w:lang w:val="nl-NL"/>
        </w:rPr>
        <w:sectPr w:rsidR="00681B70" w:rsidRPr="00E21439" w:rsidSect="005732C0">
          <w:footerReference w:type="default" r:id="rId9"/>
          <w:type w:val="continuous"/>
          <w:pgSz w:w="16840" w:h="11910" w:orient="landscape" w:code="9"/>
          <w:pgMar w:top="1080" w:right="340" w:bottom="1320" w:left="320" w:header="708" w:footer="1138" w:gutter="0"/>
          <w:cols w:space="708"/>
          <w:docGrid w:linePitch="299"/>
        </w:sectPr>
      </w:pPr>
      <w:r w:rsidRPr="00E21439">
        <w:rPr>
          <w:lang w:val="nl-NL"/>
        </w:rPr>
        <w:t>Handtekening declarant</w:t>
      </w:r>
      <w:r w:rsidRPr="00E21439">
        <w:rPr>
          <w:lang w:val="nl-NL"/>
        </w:rPr>
        <w:tab/>
        <w:t>Handtekening bestuurslid</w:t>
      </w:r>
    </w:p>
    <w:p w14:paraId="0639DF45" w14:textId="49D998EE" w:rsidR="00632180" w:rsidRDefault="00632180">
      <w:pPr>
        <w:rPr>
          <w:bCs/>
          <w:sz w:val="28"/>
          <w:szCs w:val="24"/>
          <w:lang w:val="nl-NL"/>
        </w:rPr>
      </w:pPr>
    </w:p>
    <w:sectPr w:rsidR="00632180" w:rsidSect="00632180">
      <w:footerReference w:type="default" r:id="rId10"/>
      <w:type w:val="continuous"/>
      <w:pgSz w:w="16840" w:h="11910" w:orient="landscape"/>
      <w:pgMar w:top="1080" w:right="340" w:bottom="426" w:left="320" w:header="708" w:footer="708" w:gutter="0"/>
      <w:cols w:num="3" w:space="708" w:equalWidth="0">
        <w:col w:w="8273" w:space="2607"/>
        <w:col w:w="1505" w:space="155"/>
        <w:col w:w="3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0363" w14:textId="77777777" w:rsidR="009D0CC1" w:rsidRDefault="009D0CC1">
      <w:r>
        <w:separator/>
      </w:r>
    </w:p>
  </w:endnote>
  <w:endnote w:type="continuationSeparator" w:id="0">
    <w:p w14:paraId="1FECA2B4" w14:textId="77777777" w:rsidR="009D0CC1" w:rsidRDefault="009D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159D" w14:textId="7AB346AF" w:rsidR="00681B70" w:rsidRDefault="00176BB0">
    <w:pPr>
      <w:pStyle w:val="Plattetekst"/>
      <w:spacing w:line="14" w:lineRule="auto"/>
      <w:rPr>
        <w:b w:val="0"/>
        <w:sz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9168" behindDoc="1" locked="0" layoutInCell="1" allowOverlap="1" wp14:anchorId="465AB07E" wp14:editId="1ECA16CE">
              <wp:simplePos x="0" y="0"/>
              <wp:positionH relativeFrom="page">
                <wp:posOffset>9504339</wp:posOffset>
              </wp:positionH>
              <wp:positionV relativeFrom="page">
                <wp:posOffset>7080117</wp:posOffset>
              </wp:positionV>
              <wp:extent cx="831850" cy="149860"/>
              <wp:effectExtent l="0" t="190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EF318" w14:textId="5AAADF9B" w:rsidR="00681B70" w:rsidRDefault="009E3B29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Z decl. 20</w:t>
                          </w:r>
                          <w:r w:rsidR="00DB435F">
                            <w:rPr>
                              <w:sz w:val="16"/>
                            </w:rPr>
                            <w:t>2</w:t>
                          </w:r>
                          <w:r w:rsidR="00E355E1">
                            <w:rPr>
                              <w:sz w:val="16"/>
                            </w:rPr>
                            <w:t>1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AB0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48.35pt;margin-top:557.5pt;width:65.5pt;height:11.8pt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nU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eRcmCzihcBTGabJ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" filled="f" stroked="f">
              <v:textbox inset="0,0,0,0">
                <w:txbxContent>
                  <w:p w14:paraId="2B5EF318" w14:textId="5AAADF9B" w:rsidR="00681B70" w:rsidRDefault="009E3B29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Z decl. 20</w:t>
                    </w:r>
                    <w:r w:rsidR="00DB435F">
                      <w:rPr>
                        <w:sz w:val="16"/>
                      </w:rPr>
                      <w:t>2</w:t>
                    </w:r>
                    <w:r w:rsidR="00E355E1">
                      <w:rPr>
                        <w:sz w:val="16"/>
                      </w:rPr>
                      <w:t>1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890C" w14:textId="5B1A6B7E" w:rsidR="00681B70" w:rsidRDefault="00176BB0">
    <w:pPr>
      <w:pStyle w:val="Plattetekst"/>
      <w:spacing w:line="14" w:lineRule="auto"/>
      <w:rPr>
        <w:b w:val="0"/>
        <w:sz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9192" behindDoc="1" locked="0" layoutInCell="1" allowOverlap="1" wp14:anchorId="2031A83E" wp14:editId="73B0C580">
              <wp:simplePos x="0" y="0"/>
              <wp:positionH relativeFrom="page">
                <wp:posOffset>9531634</wp:posOffset>
              </wp:positionH>
              <wp:positionV relativeFrom="page">
                <wp:posOffset>7156886</wp:posOffset>
              </wp:positionV>
              <wp:extent cx="831850" cy="149860"/>
              <wp:effectExtent l="0" t="190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C98E3" w14:textId="4C9D1B76" w:rsidR="00681B70" w:rsidRDefault="009E3B29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Z decl. 20</w:t>
                          </w:r>
                          <w:r w:rsidR="005732C0">
                            <w:rPr>
                              <w:sz w:val="16"/>
                            </w:rPr>
                            <w:t>20 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31A8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50.5pt;margin-top:563.55pt;width:65.5pt;height:11.8pt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" filled="f" stroked="f">
              <v:textbox inset="0,0,0,0">
                <w:txbxContent>
                  <w:p w14:paraId="549C98E3" w14:textId="4C9D1B76" w:rsidR="00681B70" w:rsidRDefault="009E3B29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Z decl. 20</w:t>
                    </w:r>
                    <w:r w:rsidR="005732C0">
                      <w:rPr>
                        <w:sz w:val="16"/>
                      </w:rPr>
                      <w:t>20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A2E1" w14:textId="77777777" w:rsidR="009D0CC1" w:rsidRDefault="009D0CC1">
      <w:r>
        <w:separator/>
      </w:r>
    </w:p>
  </w:footnote>
  <w:footnote w:type="continuationSeparator" w:id="0">
    <w:p w14:paraId="6EAD5AF0" w14:textId="77777777" w:rsidR="009D0CC1" w:rsidRDefault="009D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0"/>
    <w:rsid w:val="00176BB0"/>
    <w:rsid w:val="001F16A9"/>
    <w:rsid w:val="005732C0"/>
    <w:rsid w:val="00632180"/>
    <w:rsid w:val="00681B70"/>
    <w:rsid w:val="008D57F1"/>
    <w:rsid w:val="009D0CC1"/>
    <w:rsid w:val="009E3B29"/>
    <w:rsid w:val="00DB435F"/>
    <w:rsid w:val="00DD426B"/>
    <w:rsid w:val="00E21439"/>
    <w:rsid w:val="00E3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72AE"/>
  <w15:docId w15:val="{48DBCE47-7EDF-40A6-BA2A-833CEB36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9"/>
    <w:qFormat/>
    <w:pPr>
      <w:spacing w:before="100"/>
      <w:ind w:right="1232"/>
      <w:jc w:val="right"/>
      <w:outlineLvl w:val="0"/>
    </w:pPr>
    <w:rPr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732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32C0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5732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32C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D1F4-59F3-4284-BC0E-CD6B1F4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Onderwater</dc:creator>
  <cp:lastModifiedBy>Windows-gebruiker</cp:lastModifiedBy>
  <cp:revision>2</cp:revision>
  <dcterms:created xsi:type="dcterms:W3CDTF">2021-12-20T12:53:00Z</dcterms:created>
  <dcterms:modified xsi:type="dcterms:W3CDTF">2021-12-20T12:53:00Z</dcterms:modified>
</cp:coreProperties>
</file>